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冷庐医话</w:t>
      </w:r>
    </w:p>
    <w:p>
      <w:r>
        <w:t>作者：沈澍农主编；王明强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06</w:t>
      </w:r>
    </w:p>
    <w:p>
      <w:r>
        <w:t>更多请访问教客网: www.jiaokey.com</w:t>
      </w:r>
    </w:p>
    <w:p>
      <w:r>
        <w:t>中医古籍珍本集成  医案医话医论卷  冷庐医话 评论地址：https://www.jiaokey.com/book/detail/140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